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FC20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9B3D30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B35B6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5C6708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8D803D3" w14:textId="77777777" w:rsidR="007F6E90" w:rsidRPr="001E04F1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E04F1">
        <w:rPr>
          <w:b/>
          <w:color w:val="000000" w:themeColor="text1"/>
          <w:sz w:val="28"/>
          <w:szCs w:val="28"/>
        </w:rPr>
        <w:t>МО ЭВМ</w:t>
      </w:r>
    </w:p>
    <w:p w14:paraId="62177723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942707A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4E1CE5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B5A72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DABBA4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65D641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D4795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404CBC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6CC965F" w14:textId="475099B8" w:rsidR="00905D49" w:rsidRPr="00B11A96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11A96">
        <w:rPr>
          <w:b/>
          <w:color w:val="FF0000"/>
          <w:sz w:val="28"/>
          <w:szCs w:val="28"/>
        </w:rPr>
        <w:t xml:space="preserve"> </w:t>
      </w:r>
      <w:r w:rsidR="001C3913">
        <w:rPr>
          <w:b/>
          <w:color w:val="000000" w:themeColor="text1"/>
          <w:sz w:val="28"/>
          <w:szCs w:val="28"/>
        </w:rPr>
        <w:t>№2</w:t>
      </w:r>
    </w:p>
    <w:p w14:paraId="61B19EB0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B11A96">
        <w:rPr>
          <w:b/>
          <w:color w:val="000000" w:themeColor="text1"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7621C084" w14:textId="7FAC5F39" w:rsidR="008C4D2D" w:rsidRPr="008C4D2D" w:rsidRDefault="00905D49" w:rsidP="008C4D2D">
      <w:pPr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>Тема:</w:t>
      </w:r>
      <w:r w:rsidR="008C4D2D">
        <w:rPr>
          <w:rStyle w:val="aff"/>
          <w:smallCaps w:val="0"/>
          <w:sz w:val="28"/>
          <w:szCs w:val="28"/>
        </w:rPr>
        <w:t xml:space="preserve"> </w:t>
      </w:r>
      <w:r w:rsidR="001C3913" w:rsidRPr="001C3913">
        <w:rPr>
          <w:rStyle w:val="aff"/>
          <w:smallCaps w:val="0"/>
          <w:sz w:val="28"/>
          <w:szCs w:val="28"/>
        </w:rPr>
        <w:t>Моделирование стека</w:t>
      </w:r>
    </w:p>
    <w:p w14:paraId="07E38E74" w14:textId="77777777" w:rsidR="00A34642" w:rsidRDefault="00A34642" w:rsidP="00905D49">
      <w:pPr>
        <w:spacing w:line="360" w:lineRule="auto"/>
        <w:jc w:val="center"/>
        <w:rPr>
          <w:sz w:val="28"/>
          <w:szCs w:val="28"/>
        </w:rPr>
      </w:pPr>
    </w:p>
    <w:p w14:paraId="3FDCAD6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F59AF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C46DF4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F18A8E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E5D2D8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7A9240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ED82E6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F6E90" w:rsidRPr="00BE4534" w14:paraId="09AD00C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6783985" w14:textId="77777777" w:rsidR="007F6E90" w:rsidRPr="008C4D2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8C4D2D">
              <w:rPr>
                <w:color w:val="000000" w:themeColor="text1"/>
                <w:sz w:val="28"/>
                <w:szCs w:val="28"/>
              </w:rPr>
              <w:t>6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D438DF0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3A91C3D" w14:textId="77777777" w:rsidR="007F6E90" w:rsidRPr="008C4D2D" w:rsidRDefault="008C4D2D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ценок Л.А.</w:t>
            </w:r>
          </w:p>
        </w:tc>
      </w:tr>
      <w:tr w:rsidR="007F6E90" w:rsidRPr="00BE4534" w14:paraId="350AE3C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D041AC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850703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6ABE14" w14:textId="1A42AEF9" w:rsidR="007F6E90" w:rsidRPr="008C4D2D" w:rsidRDefault="00467F0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рленко Т.А.</w:t>
            </w:r>
          </w:p>
        </w:tc>
      </w:tr>
    </w:tbl>
    <w:p w14:paraId="7DD01875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3474D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16D1BC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29E35CF" w14:textId="77777777" w:rsidR="001C3913" w:rsidRDefault="008C4D2D" w:rsidP="001C3913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17</w:t>
      </w:r>
    </w:p>
    <w:p w14:paraId="6AA8F317" w14:textId="7A8311CC" w:rsidR="00B27337" w:rsidRDefault="00B27337" w:rsidP="001C3913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  <w:r w:rsidR="008C4D2D">
        <w:rPr>
          <w:b/>
          <w:sz w:val="28"/>
          <w:szCs w:val="28"/>
        </w:rPr>
        <w:t xml:space="preserve"> </w:t>
      </w:r>
    </w:p>
    <w:p w14:paraId="74F75532" w14:textId="06454BA0" w:rsidR="001C3913" w:rsidRPr="001C3913" w:rsidRDefault="001C3913" w:rsidP="001C39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C3913">
        <w:rPr>
          <w:sz w:val="28"/>
          <w:szCs w:val="28"/>
        </w:rPr>
        <w:t>аписать программу, моделирующую работу стека, реализовав перечисленные ниже методы. Программе на вход подается последовательность команд с новой строки (не более 100 команд), в зависимости от которых программа выполняет ту или иную операцию и выводит результат ее выполнения с новой строки.</w:t>
      </w:r>
    </w:p>
    <w:p w14:paraId="4F8C497D" w14:textId="77777777" w:rsidR="001C3913" w:rsidRPr="001C3913" w:rsidRDefault="001C3913" w:rsidP="001C3913">
      <w:pPr>
        <w:spacing w:line="360" w:lineRule="auto"/>
        <w:jc w:val="both"/>
        <w:rPr>
          <w:sz w:val="28"/>
          <w:szCs w:val="28"/>
        </w:rPr>
      </w:pPr>
      <w:r w:rsidRPr="001C3913">
        <w:rPr>
          <w:sz w:val="28"/>
          <w:szCs w:val="28"/>
        </w:rPr>
        <w:t>Перечень команд:</w:t>
      </w:r>
    </w:p>
    <w:p w14:paraId="53EC10A8" w14:textId="77777777" w:rsidR="001C3913" w:rsidRPr="001C3913" w:rsidRDefault="001C3913" w:rsidP="001C3913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C3913">
        <w:rPr>
          <w:rFonts w:ascii="Courier New" w:hAnsi="Courier New" w:cs="Courier New"/>
          <w:szCs w:val="28"/>
        </w:rPr>
        <w:t>push n</w:t>
      </w:r>
      <w:r w:rsidRPr="001C3913">
        <w:rPr>
          <w:szCs w:val="28"/>
        </w:rPr>
        <w:t xml:space="preserve"> </w:t>
      </w:r>
      <w:r w:rsidRPr="001C3913">
        <w:rPr>
          <w:sz w:val="28"/>
          <w:szCs w:val="28"/>
        </w:rPr>
        <w:t>-  добавляет целое число n в стек. Программа должна вывести "</w:t>
      </w:r>
      <w:r w:rsidRPr="001C3913">
        <w:rPr>
          <w:i/>
          <w:sz w:val="28"/>
          <w:szCs w:val="28"/>
        </w:rPr>
        <w:t>ok</w:t>
      </w:r>
      <w:r w:rsidRPr="001C3913">
        <w:rPr>
          <w:sz w:val="28"/>
          <w:szCs w:val="28"/>
        </w:rPr>
        <w:t>"</w:t>
      </w:r>
    </w:p>
    <w:p w14:paraId="2247EB7A" w14:textId="77777777" w:rsidR="001C3913" w:rsidRPr="001C3913" w:rsidRDefault="001C3913" w:rsidP="001C3913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C3913">
        <w:rPr>
          <w:rFonts w:ascii="Courier New" w:hAnsi="Courier New" w:cs="Courier New"/>
          <w:szCs w:val="28"/>
        </w:rPr>
        <w:t>pop</w:t>
      </w:r>
      <w:r w:rsidRPr="001C3913">
        <w:rPr>
          <w:sz w:val="28"/>
          <w:szCs w:val="28"/>
        </w:rPr>
        <w:t xml:space="preserve"> - удаляет из стека последний элемент и выводит его значение на экран</w:t>
      </w:r>
    </w:p>
    <w:p w14:paraId="3C21771F" w14:textId="77777777" w:rsidR="001C3913" w:rsidRPr="001C3913" w:rsidRDefault="001C3913" w:rsidP="001C3913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C3913">
        <w:rPr>
          <w:rFonts w:ascii="Courier New" w:hAnsi="Courier New" w:cs="Courier New"/>
          <w:szCs w:val="28"/>
        </w:rPr>
        <w:t>top</w:t>
      </w:r>
      <w:r w:rsidRPr="001C3913">
        <w:rPr>
          <w:szCs w:val="28"/>
        </w:rPr>
        <w:t xml:space="preserve"> </w:t>
      </w:r>
      <w:r w:rsidRPr="001C3913">
        <w:rPr>
          <w:sz w:val="28"/>
          <w:szCs w:val="28"/>
        </w:rPr>
        <w:t>- программа должна вывести верхний элемент стека на экран не удаляя его из стека</w:t>
      </w:r>
    </w:p>
    <w:p w14:paraId="6AE3A4E5" w14:textId="77777777" w:rsidR="001C3913" w:rsidRPr="001C3913" w:rsidRDefault="001C3913" w:rsidP="001C3913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C3913">
        <w:rPr>
          <w:rFonts w:ascii="Courier New" w:hAnsi="Courier New" w:cs="Courier New"/>
          <w:szCs w:val="28"/>
        </w:rPr>
        <w:t>size</w:t>
      </w:r>
      <w:r w:rsidRPr="001C3913">
        <w:rPr>
          <w:szCs w:val="28"/>
        </w:rPr>
        <w:t xml:space="preserve"> </w:t>
      </w:r>
      <w:r w:rsidRPr="001C3913">
        <w:rPr>
          <w:sz w:val="28"/>
          <w:szCs w:val="28"/>
        </w:rPr>
        <w:t>- программа должна вывести количество элементов в стеке</w:t>
      </w:r>
    </w:p>
    <w:p w14:paraId="3A39CDB8" w14:textId="77777777" w:rsidR="001C3913" w:rsidRPr="001C3913" w:rsidRDefault="001C3913" w:rsidP="001C3913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1C3913">
        <w:rPr>
          <w:rFonts w:ascii="Courier New" w:hAnsi="Courier New" w:cs="Courier New"/>
          <w:szCs w:val="28"/>
        </w:rPr>
        <w:t>exit</w:t>
      </w:r>
      <w:r w:rsidRPr="001C3913">
        <w:rPr>
          <w:szCs w:val="28"/>
        </w:rPr>
        <w:t xml:space="preserve"> </w:t>
      </w:r>
      <w:r w:rsidRPr="001C3913">
        <w:rPr>
          <w:sz w:val="28"/>
          <w:szCs w:val="28"/>
        </w:rPr>
        <w:t>- программа должна вывести "</w:t>
      </w:r>
      <w:r w:rsidRPr="001C3913">
        <w:rPr>
          <w:i/>
          <w:sz w:val="28"/>
          <w:szCs w:val="28"/>
        </w:rPr>
        <w:t>bye</w:t>
      </w:r>
      <w:r w:rsidRPr="001C3913">
        <w:rPr>
          <w:sz w:val="28"/>
          <w:szCs w:val="28"/>
        </w:rPr>
        <w:t>" и завершить работу</w:t>
      </w:r>
    </w:p>
    <w:p w14:paraId="4C186498" w14:textId="55CF2182" w:rsidR="001C3913" w:rsidRPr="001C3913" w:rsidRDefault="001C3913" w:rsidP="001C3913">
      <w:pPr>
        <w:spacing w:line="360" w:lineRule="auto"/>
        <w:jc w:val="both"/>
        <w:rPr>
          <w:sz w:val="28"/>
          <w:szCs w:val="28"/>
        </w:rPr>
      </w:pPr>
      <w:r w:rsidRPr="001C3913">
        <w:rPr>
          <w:sz w:val="28"/>
          <w:szCs w:val="28"/>
        </w:rPr>
        <w:t xml:space="preserve">Если в процессе вычисления возникает ошибка (например вызов метода </w:t>
      </w:r>
      <w:r w:rsidRPr="001C3913">
        <w:rPr>
          <w:rFonts w:ascii="Courier New" w:hAnsi="Courier New" w:cs="Courier New"/>
        </w:rPr>
        <w:t>pop</w:t>
      </w:r>
      <w:r w:rsidRPr="001C3913">
        <w:rPr>
          <w:sz w:val="28"/>
          <w:szCs w:val="28"/>
        </w:rPr>
        <w:t xml:space="preserve"> при пустом стеке), программа должна</w:t>
      </w:r>
      <w:r>
        <w:rPr>
          <w:sz w:val="28"/>
          <w:szCs w:val="28"/>
        </w:rPr>
        <w:t xml:space="preserve"> вывести "</w:t>
      </w:r>
      <w:r w:rsidRPr="001C3913">
        <w:rPr>
          <w:i/>
          <w:sz w:val="28"/>
          <w:szCs w:val="28"/>
        </w:rPr>
        <w:t>error</w:t>
      </w:r>
      <w:r>
        <w:rPr>
          <w:sz w:val="28"/>
          <w:szCs w:val="28"/>
        </w:rPr>
        <w:t>" и завершиться.</w:t>
      </w:r>
    </w:p>
    <w:p w14:paraId="2B72F2F9" w14:textId="114EC9E1" w:rsidR="001C3913" w:rsidRDefault="001C3913" w:rsidP="001C3913">
      <w:pPr>
        <w:spacing w:line="360" w:lineRule="auto"/>
        <w:jc w:val="both"/>
        <w:rPr>
          <w:sz w:val="28"/>
          <w:szCs w:val="28"/>
        </w:rPr>
      </w:pPr>
      <w:r w:rsidRPr="001C3913">
        <w:rPr>
          <w:sz w:val="28"/>
          <w:szCs w:val="28"/>
        </w:rPr>
        <w:t>Стек требуется реализовать самостоятельно на базе массива.</w:t>
      </w:r>
    </w:p>
    <w:p w14:paraId="167C84E3" w14:textId="77777777" w:rsidR="00226AC4" w:rsidRDefault="003F130C" w:rsidP="00226AC4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 работы</w:t>
      </w:r>
      <w:r>
        <w:rPr>
          <w:b/>
          <w:sz w:val="28"/>
          <w:szCs w:val="28"/>
          <w:lang w:val="en-US"/>
        </w:rPr>
        <w:t>.</w:t>
      </w:r>
    </w:p>
    <w:p w14:paraId="68346487" w14:textId="195F2546" w:rsidR="00FD4232" w:rsidRPr="00FD4232" w:rsidRDefault="00FD4232" w:rsidP="00DB4AA6">
      <w:pPr>
        <w:pStyle w:val="af2"/>
        <w:numPr>
          <w:ilvl w:val="0"/>
          <w:numId w:val="8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 локальном репозитории git </w:t>
      </w:r>
      <w:r>
        <w:rPr>
          <w:sz w:val="28"/>
          <w:szCs w:val="28"/>
        </w:rPr>
        <w:t xml:space="preserve">была создана новая ветка </w:t>
      </w:r>
      <w:r w:rsidR="001C3913">
        <w:rPr>
          <w:i/>
          <w:sz w:val="28"/>
          <w:szCs w:val="28"/>
          <w:lang w:val="en-US"/>
        </w:rPr>
        <w:t>kutsenok_leonid_sem2_lr2</w:t>
      </w:r>
      <w:r>
        <w:rPr>
          <w:i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мандой </w:t>
      </w:r>
    </w:p>
    <w:p w14:paraId="5CC6482A" w14:textId="292E4E0A" w:rsidR="00FD4232" w:rsidRDefault="00FD4232" w:rsidP="00DB4AA6">
      <w:pPr>
        <w:pStyle w:val="af2"/>
        <w:spacing w:line="276" w:lineRule="auto"/>
        <w:rPr>
          <w:rFonts w:ascii="Courier New" w:eastAsia="Courier New" w:hAnsi="Courier New" w:cs="Courier New"/>
          <w:lang w:val="en-US"/>
        </w:rPr>
      </w:pPr>
      <w:r w:rsidRPr="00FD4232">
        <w:rPr>
          <w:rFonts w:ascii="Courier New" w:eastAsia="Courier New" w:hAnsi="Courier New" w:cs="Courier New"/>
        </w:rPr>
        <w:t xml:space="preserve">git checkout -b </w:t>
      </w:r>
      <w:r w:rsidR="001C3913">
        <w:rPr>
          <w:rFonts w:ascii="Courier New" w:eastAsia="Courier New" w:hAnsi="Courier New" w:cs="Courier New"/>
          <w:lang w:val="en-US"/>
        </w:rPr>
        <w:t>kutsenok_leonid_sem2_lr2</w:t>
      </w:r>
    </w:p>
    <w:p w14:paraId="2999F375" w14:textId="46F28CD6" w:rsidR="00FD4232" w:rsidRPr="00FD4232" w:rsidRDefault="00FD4232" w:rsidP="00DB4AA6">
      <w:pPr>
        <w:pStyle w:val="af2"/>
        <w:numPr>
          <w:ilvl w:val="0"/>
          <w:numId w:val="8"/>
        </w:numPr>
        <w:spacing w:line="276" w:lineRule="auto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Создана папка </w:t>
      </w:r>
      <w:r w:rsidR="001C3913">
        <w:rPr>
          <w:i/>
          <w:sz w:val="28"/>
          <w:szCs w:val="28"/>
          <w:lang w:val="en-US"/>
        </w:rPr>
        <w:t>kutsenok_leonid_sem2_lr2</w:t>
      </w:r>
    </w:p>
    <w:p w14:paraId="15BBC3BE" w14:textId="5FFCE6F8" w:rsidR="00FD4232" w:rsidRPr="00AB4D10" w:rsidRDefault="001C3913" w:rsidP="00DB4AA6">
      <w:pPr>
        <w:pStyle w:val="af2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kdir kutsenok_leonid_sem2_lr2</w:t>
      </w:r>
    </w:p>
    <w:p w14:paraId="338ABC6E" w14:textId="44754121" w:rsidR="00FD4232" w:rsidRDefault="00FD4232" w:rsidP="00DB4AA6">
      <w:pPr>
        <w:pStyle w:val="af2"/>
        <w:spacing w:line="276" w:lineRule="auto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 xml:space="preserve">и файл </w:t>
      </w:r>
      <w:r w:rsidRPr="00FD4232">
        <w:rPr>
          <w:i/>
          <w:sz w:val="28"/>
          <w:szCs w:val="28"/>
          <w:lang w:val="en-US"/>
        </w:rPr>
        <w:t>main.c</w:t>
      </w:r>
    </w:p>
    <w:p w14:paraId="61506514" w14:textId="356DF3FF" w:rsidR="00FD4232" w:rsidRDefault="00FD4232" w:rsidP="00DB4AA6">
      <w:pPr>
        <w:pStyle w:val="af2"/>
        <w:spacing w:line="276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ouch main.c</w:t>
      </w:r>
    </w:p>
    <w:p w14:paraId="42E06420" w14:textId="2882A710" w:rsidR="00FD4232" w:rsidRDefault="00A21AC9" w:rsidP="00DB4AA6">
      <w:pPr>
        <w:pStyle w:val="af2"/>
        <w:numPr>
          <w:ilvl w:val="0"/>
          <w:numId w:val="8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алее приведено краткое описание работы программы</w:t>
      </w:r>
      <w:r>
        <w:rPr>
          <w:sz w:val="28"/>
          <w:szCs w:val="28"/>
          <w:lang w:val="en-US"/>
        </w:rPr>
        <w:t>.</w:t>
      </w:r>
    </w:p>
    <w:p w14:paraId="7B2C734D" w14:textId="5C5DC51C" w:rsidR="006F46A1" w:rsidRPr="006F46A1" w:rsidRDefault="006F46A1" w:rsidP="006F46A1">
      <w:pPr>
        <w:pStyle w:val="af2"/>
        <w:numPr>
          <w:ilvl w:val="0"/>
          <w:numId w:val="14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Пока в потоке stdin </w:t>
      </w:r>
      <w:r>
        <w:rPr>
          <w:sz w:val="28"/>
          <w:szCs w:val="28"/>
        </w:rPr>
        <w:t xml:space="preserve">есть данные, в переменную </w:t>
      </w:r>
      <w:r>
        <w:rPr>
          <w:sz w:val="28"/>
          <w:szCs w:val="28"/>
          <w:lang w:val="en-US"/>
        </w:rPr>
        <w:t xml:space="preserve">line </w:t>
      </w:r>
      <w:r>
        <w:rPr>
          <w:sz w:val="28"/>
          <w:szCs w:val="28"/>
        </w:rPr>
        <w:t>считываются команды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Если на вход поступила команда </w:t>
      </w:r>
      <w:r>
        <w:rPr>
          <w:sz w:val="28"/>
          <w:szCs w:val="28"/>
          <w:lang w:val="en-US"/>
        </w:rPr>
        <w:t xml:space="preserve">push, </w:t>
      </w:r>
      <w:r>
        <w:rPr>
          <w:sz w:val="28"/>
          <w:szCs w:val="28"/>
        </w:rPr>
        <w:t>то с потока считывается число, которое нужно положить в стек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 xml:space="preserve">pop – </w:t>
      </w:r>
      <w:r>
        <w:rPr>
          <w:sz w:val="28"/>
          <w:szCs w:val="28"/>
        </w:rPr>
        <w:t>из стека удаляется верхний элемент и его значение выводится на экран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top –</w:t>
      </w:r>
      <w:r>
        <w:rPr>
          <w:sz w:val="28"/>
          <w:szCs w:val="28"/>
        </w:rPr>
        <w:t xml:space="preserve"> значение верхнего элемента стека </w:t>
      </w:r>
      <w:r>
        <w:rPr>
          <w:sz w:val="28"/>
          <w:szCs w:val="28"/>
        </w:rPr>
        <w:t>выводится на экран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size –</w:t>
      </w:r>
      <w:r>
        <w:rPr>
          <w:sz w:val="28"/>
          <w:szCs w:val="28"/>
        </w:rPr>
        <w:t xml:space="preserve"> количество элементов</w:t>
      </w:r>
      <w:r>
        <w:rPr>
          <w:sz w:val="28"/>
          <w:szCs w:val="28"/>
        </w:rPr>
        <w:t xml:space="preserve"> стека выводится на экран</w:t>
      </w:r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 xml:space="preserve">exit – </w:t>
      </w:r>
      <w:r>
        <w:rPr>
          <w:sz w:val="28"/>
          <w:szCs w:val="28"/>
        </w:rPr>
        <w:t>программа завершается</w:t>
      </w:r>
    </w:p>
    <w:p w14:paraId="3710DFFB" w14:textId="77777777" w:rsidR="006F46A1" w:rsidRDefault="006F46A1" w:rsidP="006F46A1">
      <w:pPr>
        <w:pStyle w:val="af2"/>
        <w:spacing w:line="276" w:lineRule="auto"/>
        <w:ind w:left="1069"/>
        <w:rPr>
          <w:sz w:val="28"/>
          <w:szCs w:val="28"/>
        </w:rPr>
      </w:pPr>
    </w:p>
    <w:p w14:paraId="1D6D7887" w14:textId="77777777" w:rsidR="006F46A1" w:rsidRPr="006F46A1" w:rsidRDefault="006F46A1" w:rsidP="006F46A1">
      <w:pPr>
        <w:pStyle w:val="af2"/>
        <w:spacing w:line="276" w:lineRule="auto"/>
        <w:ind w:left="1069"/>
        <w:rPr>
          <w:sz w:val="28"/>
          <w:szCs w:val="28"/>
          <w:lang w:val="en-US"/>
        </w:rPr>
      </w:pPr>
    </w:p>
    <w:p w14:paraId="75052B5C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while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fgets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line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LINE_SIZE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stdin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!=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204A87"/>
          <w:szCs w:val="32"/>
        </w:rPr>
        <w:t>NULL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625D524B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</w:t>
      </w:r>
      <w:r w:rsidRPr="006F46A1">
        <w:rPr>
          <w:rFonts w:ascii="Courier New" w:eastAsia="Calibri" w:hAnsi="Courier New" w:cs="Courier New"/>
          <w:color w:val="000000"/>
          <w:szCs w:val="32"/>
        </w:rPr>
        <w:t>token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=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strtok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line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4E9A06"/>
          <w:szCs w:val="32"/>
        </w:rPr>
        <w:t>" \n"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;</w:t>
      </w:r>
    </w:p>
    <w:p w14:paraId="312AFA69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if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strcmp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token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FUNC_PUSH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==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CF"/>
          <w:szCs w:val="32"/>
        </w:rPr>
        <w:t>0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58D56EF3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if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sscanf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strtok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204A87"/>
          <w:szCs w:val="32"/>
        </w:rPr>
        <w:t>NULL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4E9A06"/>
          <w:szCs w:val="32"/>
        </w:rPr>
        <w:t>" \n"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,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4E9A06"/>
          <w:szCs w:val="32"/>
        </w:rPr>
        <w:t>"%d"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&amp;</w:t>
      </w:r>
      <w:r w:rsidRPr="006F46A1">
        <w:rPr>
          <w:rFonts w:ascii="Courier New" w:eastAsia="Calibri" w:hAnsi="Courier New" w:cs="Courier New"/>
          <w:color w:val="000000"/>
          <w:szCs w:val="32"/>
        </w:rPr>
        <w:t>val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)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0F0E5432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    </w:t>
      </w:r>
      <w:r w:rsidRPr="006F46A1">
        <w:rPr>
          <w:rFonts w:ascii="Courier New" w:eastAsia="Calibri" w:hAnsi="Courier New" w:cs="Courier New"/>
          <w:color w:val="000000"/>
          <w:szCs w:val="32"/>
        </w:rPr>
        <w:t>push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stack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val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;</w:t>
      </w:r>
    </w:p>
    <w:p w14:paraId="33C0B591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    </w:t>
      </w:r>
      <w:r w:rsidRPr="006F46A1">
        <w:rPr>
          <w:rFonts w:ascii="Courier New" w:eastAsia="Calibri" w:hAnsi="Courier New" w:cs="Courier New"/>
          <w:color w:val="000000"/>
          <w:szCs w:val="32"/>
        </w:rPr>
        <w:t>printf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4E9A06"/>
          <w:szCs w:val="32"/>
        </w:rPr>
        <w:t>"ok\n"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;</w:t>
      </w:r>
    </w:p>
    <w:p w14:paraId="03024662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else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0952D4C1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    </w:t>
      </w:r>
      <w:r w:rsidRPr="006F46A1">
        <w:rPr>
          <w:rFonts w:ascii="Courier New" w:eastAsia="Calibri" w:hAnsi="Courier New" w:cs="Courier New"/>
          <w:color w:val="000000"/>
          <w:szCs w:val="32"/>
        </w:rPr>
        <w:t>printf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4E9A06"/>
          <w:szCs w:val="32"/>
        </w:rPr>
        <w:t>"error\n"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;</w:t>
      </w:r>
    </w:p>
    <w:p w14:paraId="49B8979A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   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return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CF"/>
          <w:szCs w:val="32"/>
        </w:rPr>
        <w:t>0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;</w:t>
      </w:r>
    </w:p>
    <w:p w14:paraId="499CD536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</w:p>
    <w:p w14:paraId="20AC6737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else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if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strcmp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token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FUNC_POP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==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CF"/>
          <w:szCs w:val="32"/>
        </w:rPr>
        <w:t>0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1100605B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if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pop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stack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&amp;</w:t>
      </w:r>
      <w:r w:rsidRPr="006F46A1">
        <w:rPr>
          <w:rFonts w:ascii="Courier New" w:eastAsia="Calibri" w:hAnsi="Courier New" w:cs="Courier New"/>
          <w:color w:val="000000"/>
          <w:szCs w:val="32"/>
        </w:rPr>
        <w:t>val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)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567D3F73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    </w:t>
      </w:r>
      <w:r w:rsidRPr="006F46A1">
        <w:rPr>
          <w:rFonts w:ascii="Courier New" w:eastAsia="Calibri" w:hAnsi="Courier New" w:cs="Courier New"/>
          <w:color w:val="000000"/>
          <w:szCs w:val="32"/>
        </w:rPr>
        <w:t>printf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4E9A06"/>
          <w:szCs w:val="32"/>
        </w:rPr>
        <w:t>"%d\n"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val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;</w:t>
      </w:r>
    </w:p>
    <w:p w14:paraId="1DF8080E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else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4F59BC6E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    </w:t>
      </w:r>
      <w:r w:rsidRPr="006F46A1">
        <w:rPr>
          <w:rFonts w:ascii="Courier New" w:eastAsia="Calibri" w:hAnsi="Courier New" w:cs="Courier New"/>
          <w:color w:val="000000"/>
          <w:szCs w:val="32"/>
        </w:rPr>
        <w:t>printf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4E9A06"/>
          <w:szCs w:val="32"/>
        </w:rPr>
        <w:t>"error\n"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;</w:t>
      </w:r>
    </w:p>
    <w:p w14:paraId="409E9C68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   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return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CF"/>
          <w:szCs w:val="32"/>
        </w:rPr>
        <w:t>0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;</w:t>
      </w:r>
    </w:p>
    <w:p w14:paraId="1FE31075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</w:p>
    <w:p w14:paraId="64FB27B4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else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if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strcmp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token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FUNC_TOP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==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CF"/>
          <w:szCs w:val="32"/>
        </w:rPr>
        <w:t>0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122EFE02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if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top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stack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&amp;</w:t>
      </w:r>
      <w:r w:rsidRPr="006F46A1">
        <w:rPr>
          <w:rFonts w:ascii="Courier New" w:eastAsia="Calibri" w:hAnsi="Courier New" w:cs="Courier New"/>
          <w:color w:val="000000"/>
          <w:szCs w:val="32"/>
        </w:rPr>
        <w:t>val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)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2FD34F7F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    </w:t>
      </w:r>
      <w:r w:rsidRPr="006F46A1">
        <w:rPr>
          <w:rFonts w:ascii="Courier New" w:eastAsia="Calibri" w:hAnsi="Courier New" w:cs="Courier New"/>
          <w:color w:val="000000"/>
          <w:szCs w:val="32"/>
        </w:rPr>
        <w:t>printf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4E9A06"/>
          <w:szCs w:val="32"/>
        </w:rPr>
        <w:t>"%d\n"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val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;</w:t>
      </w:r>
    </w:p>
    <w:p w14:paraId="589D7A86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else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2C725A25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    </w:t>
      </w:r>
      <w:r w:rsidRPr="006F46A1">
        <w:rPr>
          <w:rFonts w:ascii="Courier New" w:eastAsia="Calibri" w:hAnsi="Courier New" w:cs="Courier New"/>
          <w:color w:val="000000"/>
          <w:szCs w:val="32"/>
        </w:rPr>
        <w:t>printf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4E9A06"/>
          <w:szCs w:val="32"/>
        </w:rPr>
        <w:t>"error\n"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;</w:t>
      </w:r>
    </w:p>
    <w:p w14:paraId="39F913C2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   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return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CF"/>
          <w:szCs w:val="32"/>
        </w:rPr>
        <w:t>0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;</w:t>
      </w:r>
    </w:p>
    <w:p w14:paraId="2377DCE9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</w:p>
    <w:p w14:paraId="48628B8B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else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if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strcmp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token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FUNC_SIZE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==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CF"/>
          <w:szCs w:val="32"/>
        </w:rPr>
        <w:t>0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0790367B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</w:t>
      </w:r>
      <w:r w:rsidRPr="006F46A1">
        <w:rPr>
          <w:rFonts w:ascii="Courier New" w:eastAsia="Calibri" w:hAnsi="Courier New" w:cs="Courier New"/>
          <w:color w:val="000000"/>
          <w:szCs w:val="32"/>
        </w:rPr>
        <w:t>printf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4E9A06"/>
          <w:szCs w:val="32"/>
        </w:rPr>
        <w:t>"%d\n"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stack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-&gt;</w:t>
      </w:r>
      <w:r w:rsidRPr="006F46A1">
        <w:rPr>
          <w:rFonts w:ascii="Courier New" w:eastAsia="Calibri" w:hAnsi="Courier New" w:cs="Courier New"/>
          <w:color w:val="000000"/>
          <w:szCs w:val="32"/>
        </w:rPr>
        <w:t>size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;</w:t>
      </w:r>
    </w:p>
    <w:p w14:paraId="4286BE23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else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if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strcmp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token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FUNC_EXIT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==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CF"/>
          <w:szCs w:val="32"/>
        </w:rPr>
        <w:t>0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46391A0F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    </w:t>
      </w:r>
      <w:r w:rsidRPr="006F46A1">
        <w:rPr>
          <w:rFonts w:ascii="Courier New" w:eastAsia="Calibri" w:hAnsi="Courier New" w:cs="Courier New"/>
          <w:color w:val="000000"/>
          <w:szCs w:val="32"/>
        </w:rPr>
        <w:t>printf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4E9A06"/>
          <w:szCs w:val="32"/>
        </w:rPr>
        <w:t>"bye\n"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;</w:t>
      </w:r>
    </w:p>
    <w:p w14:paraId="17A98705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   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</w:p>
    <w:p w14:paraId="5DAD8EED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</w:p>
    <w:p w14:paraId="0BB58C71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</w:p>
    <w:p w14:paraId="6519BD78" w14:textId="2189E7BC" w:rsidR="00DB4AA6" w:rsidRPr="006F46A1" w:rsidRDefault="006F46A1" w:rsidP="006F46A1">
      <w:pPr>
        <w:pStyle w:val="af2"/>
        <w:numPr>
          <w:ilvl w:val="0"/>
          <w:numId w:val="14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 xml:space="preserve">init </w:t>
      </w:r>
      <w:r>
        <w:rPr>
          <w:sz w:val="28"/>
          <w:szCs w:val="28"/>
        </w:rPr>
        <w:t>инициализурет стек, выделяя память под массив данных стека и устанавливая его размер значением 0</w:t>
      </w:r>
    </w:p>
    <w:p w14:paraId="24BB3103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void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init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Stack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*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stack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3C540B9E" w14:textId="3CA1B6C9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</w:t>
      </w:r>
      <w:r w:rsidRPr="006F46A1">
        <w:rPr>
          <w:rFonts w:ascii="Courier New" w:eastAsia="Calibri" w:hAnsi="Courier New" w:cs="Courier New"/>
          <w:color w:val="000000"/>
          <w:szCs w:val="32"/>
        </w:rPr>
        <w:t>stack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-&gt;</w:t>
      </w:r>
      <w:r w:rsidRPr="006F46A1">
        <w:rPr>
          <w:rFonts w:ascii="Courier New" w:eastAsia="Calibri" w:hAnsi="Courier New" w:cs="Courier New"/>
          <w:color w:val="000000"/>
          <w:szCs w:val="32"/>
        </w:rPr>
        <w:t>data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=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int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*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malloc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INITIAL_STACK_SIZE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*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sizeof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int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);</w:t>
      </w:r>
    </w:p>
    <w:p w14:paraId="7F4E89D5" w14:textId="22EE0D88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</w:t>
      </w:r>
      <w:r w:rsidRPr="006F46A1">
        <w:rPr>
          <w:rFonts w:ascii="Courier New" w:eastAsia="Calibri" w:hAnsi="Courier New" w:cs="Courier New"/>
          <w:color w:val="000000"/>
          <w:szCs w:val="32"/>
        </w:rPr>
        <w:t>stack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-&gt;</w:t>
      </w:r>
      <w:r w:rsidRPr="006F46A1">
        <w:rPr>
          <w:rFonts w:ascii="Courier New" w:eastAsia="Calibri" w:hAnsi="Courier New" w:cs="Courier New"/>
          <w:color w:val="000000"/>
          <w:szCs w:val="32"/>
        </w:rPr>
        <w:t>size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=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CF"/>
          <w:szCs w:val="32"/>
        </w:rPr>
        <w:t>0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;</w:t>
      </w:r>
    </w:p>
    <w:p w14:paraId="030A9DA1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</w:p>
    <w:p w14:paraId="7084359B" w14:textId="77777777" w:rsidR="006F46A1" w:rsidRPr="006F46A1" w:rsidRDefault="006F46A1" w:rsidP="006F46A1">
      <w:pPr>
        <w:pStyle w:val="af2"/>
        <w:spacing w:line="276" w:lineRule="auto"/>
        <w:ind w:left="1069"/>
        <w:rPr>
          <w:sz w:val="28"/>
          <w:szCs w:val="28"/>
          <w:lang w:val="en-US"/>
        </w:rPr>
      </w:pPr>
    </w:p>
    <w:p w14:paraId="63AA4BC6" w14:textId="340E7AC1" w:rsidR="00DB4AA6" w:rsidRPr="006F46A1" w:rsidRDefault="006F46A1" w:rsidP="006F46A1">
      <w:pPr>
        <w:pStyle w:val="af2"/>
        <w:numPr>
          <w:ilvl w:val="0"/>
          <w:numId w:val="14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 xml:space="preserve">push </w:t>
      </w:r>
      <w:r>
        <w:rPr>
          <w:sz w:val="28"/>
          <w:szCs w:val="28"/>
        </w:rPr>
        <w:t xml:space="preserve">добавляет в стек переменную </w:t>
      </w:r>
      <w:r>
        <w:rPr>
          <w:sz w:val="28"/>
          <w:szCs w:val="28"/>
          <w:lang w:val="en-US"/>
        </w:rPr>
        <w:t xml:space="preserve">data </w:t>
      </w:r>
      <w:r>
        <w:rPr>
          <w:sz w:val="28"/>
          <w:szCs w:val="28"/>
        </w:rPr>
        <w:t>и увеличивает его размер на 1</w:t>
      </w:r>
    </w:p>
    <w:p w14:paraId="7AFFC8E9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void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push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6F46A1">
        <w:rPr>
          <w:rFonts w:ascii="Courier New" w:eastAsia="Calibri" w:hAnsi="Courier New" w:cs="Courier New"/>
          <w:color w:val="000000"/>
          <w:szCs w:val="32"/>
        </w:rPr>
        <w:t>Stack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*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stack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204A87"/>
          <w:szCs w:val="32"/>
        </w:rPr>
        <w:t>int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data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41CB85F6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szCs w:val="32"/>
        </w:rPr>
        <w:t xml:space="preserve">    </w:t>
      </w:r>
      <w:r w:rsidRPr="006F46A1">
        <w:rPr>
          <w:rFonts w:ascii="Courier New" w:eastAsia="Calibri" w:hAnsi="Courier New" w:cs="Courier New"/>
          <w:color w:val="000000"/>
          <w:szCs w:val="32"/>
        </w:rPr>
        <w:t>stack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-&gt;</w:t>
      </w:r>
      <w:r w:rsidRPr="006F46A1">
        <w:rPr>
          <w:rFonts w:ascii="Courier New" w:eastAsia="Calibri" w:hAnsi="Courier New" w:cs="Courier New"/>
          <w:color w:val="000000"/>
          <w:szCs w:val="32"/>
        </w:rPr>
        <w:t>data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[</w:t>
      </w:r>
      <w:r w:rsidRPr="006F46A1">
        <w:rPr>
          <w:rFonts w:ascii="Courier New" w:eastAsia="Calibri" w:hAnsi="Courier New" w:cs="Courier New"/>
          <w:color w:val="000000"/>
          <w:szCs w:val="32"/>
        </w:rPr>
        <w:t>stack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-&gt;</w:t>
      </w:r>
      <w:r w:rsidRPr="006F46A1">
        <w:rPr>
          <w:rFonts w:ascii="Courier New" w:eastAsia="Calibri" w:hAnsi="Courier New" w:cs="Courier New"/>
          <w:color w:val="000000"/>
          <w:szCs w:val="32"/>
        </w:rPr>
        <w:t>size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++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]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b/>
          <w:bCs/>
          <w:color w:val="CE5C00"/>
          <w:szCs w:val="32"/>
        </w:rPr>
        <w:t>=</w:t>
      </w:r>
      <w:r w:rsidRPr="006F46A1">
        <w:rPr>
          <w:rFonts w:ascii="Courier New" w:eastAsia="Calibri" w:hAnsi="Courier New" w:cs="Courier New"/>
          <w:szCs w:val="32"/>
        </w:rPr>
        <w:t xml:space="preserve"> </w:t>
      </w:r>
      <w:r w:rsidRPr="006F46A1">
        <w:rPr>
          <w:rFonts w:ascii="Courier New" w:eastAsia="Calibri" w:hAnsi="Courier New" w:cs="Courier New"/>
          <w:color w:val="000000"/>
          <w:szCs w:val="32"/>
        </w:rPr>
        <w:t>data</w:t>
      </w: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;</w:t>
      </w:r>
    </w:p>
    <w:p w14:paraId="37DEF6D3" w14:textId="77777777" w:rsidR="006F46A1" w:rsidRPr="006F46A1" w:rsidRDefault="006F46A1" w:rsidP="006F46A1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6F46A1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</w:p>
    <w:p w14:paraId="145965F7" w14:textId="77777777" w:rsidR="006F46A1" w:rsidRPr="006F46A1" w:rsidRDefault="006F46A1" w:rsidP="006F46A1">
      <w:pPr>
        <w:pStyle w:val="af2"/>
        <w:spacing w:line="276" w:lineRule="auto"/>
        <w:ind w:left="1069"/>
        <w:rPr>
          <w:sz w:val="28"/>
          <w:szCs w:val="28"/>
          <w:lang w:val="en-US"/>
        </w:rPr>
      </w:pPr>
    </w:p>
    <w:p w14:paraId="3939038C" w14:textId="27CECCC1" w:rsidR="00A05742" w:rsidRPr="00A05742" w:rsidRDefault="00A05742" w:rsidP="00A05742">
      <w:pPr>
        <w:pStyle w:val="af2"/>
        <w:numPr>
          <w:ilvl w:val="0"/>
          <w:numId w:val="14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 xml:space="preserve">pop </w:t>
      </w:r>
      <w:r>
        <w:rPr>
          <w:sz w:val="28"/>
          <w:szCs w:val="28"/>
        </w:rPr>
        <w:t xml:space="preserve">записывает значение верхнего элемента стека в переменную </w:t>
      </w:r>
      <w:r>
        <w:rPr>
          <w:sz w:val="28"/>
          <w:szCs w:val="28"/>
          <w:lang w:val="en-US"/>
        </w:rPr>
        <w:t xml:space="preserve">val </w:t>
      </w:r>
      <w:r>
        <w:rPr>
          <w:sz w:val="28"/>
          <w:szCs w:val="28"/>
        </w:rPr>
        <w:t>и удаляет его</w:t>
      </w:r>
    </w:p>
    <w:p w14:paraId="5DBC9C8E" w14:textId="77777777" w:rsidR="00A05742" w:rsidRPr="00A05742" w:rsidRDefault="00A05742" w:rsidP="00A05742">
      <w:pPr>
        <w:pStyle w:val="af2"/>
        <w:spacing w:line="276" w:lineRule="auto"/>
        <w:ind w:left="1069"/>
        <w:rPr>
          <w:sz w:val="28"/>
          <w:szCs w:val="28"/>
          <w:lang w:val="en-US"/>
        </w:rPr>
      </w:pPr>
    </w:p>
    <w:p w14:paraId="61A55285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A05742">
        <w:rPr>
          <w:rFonts w:ascii="Courier New" w:eastAsia="Calibri" w:hAnsi="Courier New" w:cs="Courier New"/>
          <w:b/>
          <w:bCs/>
          <w:color w:val="204A87"/>
          <w:szCs w:val="32"/>
        </w:rPr>
        <w:lastRenderedPageBreak/>
        <w:t>int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Cs w:val="32"/>
        </w:rPr>
        <w:t>pop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A05742">
        <w:rPr>
          <w:rFonts w:ascii="Courier New" w:eastAsia="Calibri" w:hAnsi="Courier New" w:cs="Courier New"/>
          <w:color w:val="000000"/>
          <w:szCs w:val="3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Cs w:val="32"/>
        </w:rPr>
        <w:t>*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Cs w:val="32"/>
        </w:rPr>
        <w:t>stack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Cs w:val="32"/>
        </w:rPr>
        <w:t>int</w:t>
      </w:r>
      <w:r w:rsidRPr="00A05742">
        <w:rPr>
          <w:rFonts w:ascii="Courier New" w:eastAsia="Calibri" w:hAnsi="Courier New" w:cs="Courier New"/>
          <w:b/>
          <w:bCs/>
          <w:color w:val="CE5C00"/>
          <w:szCs w:val="32"/>
        </w:rPr>
        <w:t>*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Cs w:val="32"/>
        </w:rPr>
        <w:t>val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1E5B9E25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A05742">
        <w:rPr>
          <w:rFonts w:ascii="Courier New" w:eastAsia="Calibri" w:hAnsi="Courier New" w:cs="Courier New"/>
          <w:szCs w:val="3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204A87"/>
          <w:szCs w:val="32"/>
        </w:rPr>
        <w:t>if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A05742">
        <w:rPr>
          <w:rFonts w:ascii="Courier New" w:eastAsia="Calibri" w:hAnsi="Courier New" w:cs="Courier New"/>
          <w:color w:val="000000"/>
          <w:szCs w:val="3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Cs w:val="32"/>
        </w:rPr>
        <w:t>-&gt;</w:t>
      </w:r>
      <w:r w:rsidRPr="00A05742">
        <w:rPr>
          <w:rFonts w:ascii="Courier New" w:eastAsia="Calibri" w:hAnsi="Courier New" w:cs="Courier New"/>
          <w:color w:val="000000"/>
          <w:szCs w:val="32"/>
        </w:rPr>
        <w:t>size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Cs w:val="32"/>
        </w:rPr>
        <w:t>==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Cs w:val="32"/>
        </w:rPr>
        <w:t>0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3BCEC583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A05742">
        <w:rPr>
          <w:rFonts w:ascii="Courier New" w:eastAsia="Calibri" w:hAnsi="Courier New" w:cs="Courier New"/>
          <w:szCs w:val="32"/>
        </w:rPr>
        <w:t xml:space="preserve">        </w:t>
      </w:r>
      <w:r w:rsidRPr="00A05742">
        <w:rPr>
          <w:rFonts w:ascii="Courier New" w:eastAsia="Calibri" w:hAnsi="Courier New" w:cs="Courier New"/>
          <w:b/>
          <w:bCs/>
          <w:color w:val="204A87"/>
          <w:szCs w:val="32"/>
        </w:rPr>
        <w:t>return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Cs w:val="32"/>
        </w:rPr>
        <w:t>0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;</w:t>
      </w:r>
    </w:p>
    <w:p w14:paraId="067C04CA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A05742">
        <w:rPr>
          <w:rFonts w:ascii="Courier New" w:eastAsia="Calibri" w:hAnsi="Courier New" w:cs="Courier New"/>
          <w:szCs w:val="3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Cs w:val="32"/>
        </w:rPr>
        <w:t>else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5ED076D3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A05742">
        <w:rPr>
          <w:rFonts w:ascii="Courier New" w:eastAsia="Calibri" w:hAnsi="Courier New" w:cs="Courier New"/>
          <w:szCs w:val="32"/>
        </w:rPr>
        <w:t xml:space="preserve">        </w:t>
      </w:r>
      <w:r w:rsidRPr="00A05742">
        <w:rPr>
          <w:rFonts w:ascii="Courier New" w:eastAsia="Calibri" w:hAnsi="Courier New" w:cs="Courier New"/>
          <w:b/>
          <w:bCs/>
          <w:color w:val="CE5C00"/>
          <w:szCs w:val="32"/>
        </w:rPr>
        <w:t>*</w:t>
      </w:r>
      <w:r w:rsidRPr="00A05742">
        <w:rPr>
          <w:rFonts w:ascii="Courier New" w:eastAsia="Calibri" w:hAnsi="Courier New" w:cs="Courier New"/>
          <w:color w:val="000000"/>
          <w:szCs w:val="32"/>
        </w:rPr>
        <w:t>val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Cs w:val="32"/>
        </w:rPr>
        <w:t>=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Cs w:val="3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Cs w:val="32"/>
        </w:rPr>
        <w:t>-&gt;</w:t>
      </w:r>
      <w:r w:rsidRPr="00A05742">
        <w:rPr>
          <w:rFonts w:ascii="Courier New" w:eastAsia="Calibri" w:hAnsi="Courier New" w:cs="Courier New"/>
          <w:color w:val="000000"/>
          <w:szCs w:val="32"/>
        </w:rPr>
        <w:t>data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[</w:t>
      </w:r>
      <w:r w:rsidRPr="00A05742">
        <w:rPr>
          <w:rFonts w:ascii="Courier New" w:eastAsia="Calibri" w:hAnsi="Courier New" w:cs="Courier New"/>
          <w:b/>
          <w:bCs/>
          <w:color w:val="CE5C00"/>
          <w:szCs w:val="32"/>
        </w:rPr>
        <w:t>--</w:t>
      </w:r>
      <w:r w:rsidRPr="00A05742">
        <w:rPr>
          <w:rFonts w:ascii="Courier New" w:eastAsia="Calibri" w:hAnsi="Courier New" w:cs="Courier New"/>
          <w:color w:val="000000"/>
          <w:szCs w:val="3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Cs w:val="32"/>
        </w:rPr>
        <w:t>-&gt;</w:t>
      </w:r>
      <w:r w:rsidRPr="00A05742">
        <w:rPr>
          <w:rFonts w:ascii="Courier New" w:eastAsia="Calibri" w:hAnsi="Courier New" w:cs="Courier New"/>
          <w:color w:val="000000"/>
          <w:szCs w:val="32"/>
        </w:rPr>
        <w:t>size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];</w:t>
      </w:r>
    </w:p>
    <w:p w14:paraId="7E6B5464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A05742">
        <w:rPr>
          <w:rFonts w:ascii="Courier New" w:eastAsia="Calibri" w:hAnsi="Courier New" w:cs="Courier New"/>
          <w:szCs w:val="32"/>
        </w:rPr>
        <w:t xml:space="preserve">        </w:t>
      </w:r>
      <w:r w:rsidRPr="00A05742">
        <w:rPr>
          <w:rFonts w:ascii="Courier New" w:eastAsia="Calibri" w:hAnsi="Courier New" w:cs="Courier New"/>
          <w:b/>
          <w:bCs/>
          <w:color w:val="204A87"/>
          <w:szCs w:val="32"/>
        </w:rPr>
        <w:t>return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Cs w:val="32"/>
        </w:rPr>
        <w:t>1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;</w:t>
      </w:r>
    </w:p>
    <w:p w14:paraId="76917510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A05742">
        <w:rPr>
          <w:rFonts w:ascii="Courier New" w:eastAsia="Calibri" w:hAnsi="Courier New" w:cs="Courier New"/>
          <w:szCs w:val="3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</w:p>
    <w:p w14:paraId="4544E704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</w:p>
    <w:p w14:paraId="5B49EA59" w14:textId="77777777" w:rsidR="00A05742" w:rsidRPr="00DB4AA6" w:rsidRDefault="00A05742" w:rsidP="00A05742">
      <w:pPr>
        <w:pStyle w:val="af2"/>
        <w:spacing w:line="276" w:lineRule="auto"/>
        <w:ind w:left="1069"/>
        <w:rPr>
          <w:sz w:val="28"/>
          <w:szCs w:val="28"/>
          <w:lang w:val="en-US"/>
        </w:rPr>
      </w:pPr>
    </w:p>
    <w:p w14:paraId="4202A5DF" w14:textId="2356972A" w:rsidR="003F130C" w:rsidRDefault="00A05742" w:rsidP="006F46A1">
      <w:pPr>
        <w:pStyle w:val="af2"/>
        <w:numPr>
          <w:ilvl w:val="0"/>
          <w:numId w:val="1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top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писывает значение верхнего элемента стека в переменную </w:t>
      </w:r>
      <w:r>
        <w:rPr>
          <w:sz w:val="28"/>
          <w:szCs w:val="28"/>
          <w:lang w:val="en-US"/>
        </w:rPr>
        <w:t>val</w:t>
      </w:r>
    </w:p>
    <w:p w14:paraId="112A684E" w14:textId="77777777" w:rsidR="00A05742" w:rsidRPr="00A05742" w:rsidRDefault="00A05742" w:rsidP="00A05742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A05742">
        <w:rPr>
          <w:rFonts w:ascii="Courier New" w:eastAsia="Calibri" w:hAnsi="Courier New" w:cs="Courier New"/>
          <w:b/>
          <w:bCs/>
          <w:color w:val="204A87"/>
          <w:szCs w:val="32"/>
        </w:rPr>
        <w:t>int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Cs w:val="32"/>
        </w:rPr>
        <w:t>top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A05742">
        <w:rPr>
          <w:rFonts w:ascii="Courier New" w:eastAsia="Calibri" w:hAnsi="Courier New" w:cs="Courier New"/>
          <w:color w:val="000000"/>
          <w:szCs w:val="3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Cs w:val="32"/>
        </w:rPr>
        <w:t>*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Cs w:val="32"/>
        </w:rPr>
        <w:t>stack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,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Cs w:val="32"/>
        </w:rPr>
        <w:t>int</w:t>
      </w:r>
      <w:r w:rsidRPr="00A05742">
        <w:rPr>
          <w:rFonts w:ascii="Courier New" w:eastAsia="Calibri" w:hAnsi="Courier New" w:cs="Courier New"/>
          <w:b/>
          <w:bCs/>
          <w:color w:val="CE5C00"/>
          <w:szCs w:val="32"/>
        </w:rPr>
        <w:t>*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Cs w:val="32"/>
        </w:rPr>
        <w:t>val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22F02F8F" w14:textId="77777777" w:rsidR="00A05742" w:rsidRPr="00A05742" w:rsidRDefault="00A05742" w:rsidP="00A05742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A05742">
        <w:rPr>
          <w:rFonts w:ascii="Courier New" w:eastAsia="Calibri" w:hAnsi="Courier New" w:cs="Courier New"/>
          <w:szCs w:val="3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204A87"/>
          <w:szCs w:val="32"/>
        </w:rPr>
        <w:t>if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(</w:t>
      </w:r>
      <w:r w:rsidRPr="00A05742">
        <w:rPr>
          <w:rFonts w:ascii="Courier New" w:eastAsia="Calibri" w:hAnsi="Courier New" w:cs="Courier New"/>
          <w:color w:val="000000"/>
          <w:szCs w:val="3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Cs w:val="32"/>
        </w:rPr>
        <w:t>-&gt;</w:t>
      </w:r>
      <w:r w:rsidRPr="00A05742">
        <w:rPr>
          <w:rFonts w:ascii="Courier New" w:eastAsia="Calibri" w:hAnsi="Courier New" w:cs="Courier New"/>
          <w:color w:val="000000"/>
          <w:szCs w:val="32"/>
        </w:rPr>
        <w:t>size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Cs w:val="32"/>
        </w:rPr>
        <w:t>==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Cs w:val="32"/>
        </w:rPr>
        <w:t>0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)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735D55C4" w14:textId="77777777" w:rsidR="00A05742" w:rsidRPr="00A05742" w:rsidRDefault="00A05742" w:rsidP="00A05742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A05742">
        <w:rPr>
          <w:rFonts w:ascii="Courier New" w:eastAsia="Calibri" w:hAnsi="Courier New" w:cs="Courier New"/>
          <w:szCs w:val="32"/>
        </w:rPr>
        <w:t xml:space="preserve">        </w:t>
      </w:r>
      <w:r w:rsidRPr="00A05742">
        <w:rPr>
          <w:rFonts w:ascii="Courier New" w:eastAsia="Calibri" w:hAnsi="Courier New" w:cs="Courier New"/>
          <w:b/>
          <w:bCs/>
          <w:color w:val="204A87"/>
          <w:szCs w:val="32"/>
        </w:rPr>
        <w:t>return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Cs w:val="32"/>
        </w:rPr>
        <w:t>0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;</w:t>
      </w:r>
    </w:p>
    <w:p w14:paraId="5EB031B8" w14:textId="77777777" w:rsidR="00A05742" w:rsidRPr="00A05742" w:rsidRDefault="00A05742" w:rsidP="00A05742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A05742">
        <w:rPr>
          <w:rFonts w:ascii="Courier New" w:eastAsia="Calibri" w:hAnsi="Courier New" w:cs="Courier New"/>
          <w:szCs w:val="3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Cs w:val="32"/>
        </w:rPr>
        <w:t>else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{</w:t>
      </w:r>
    </w:p>
    <w:p w14:paraId="287040E1" w14:textId="77777777" w:rsidR="00A05742" w:rsidRPr="00A05742" w:rsidRDefault="00A05742" w:rsidP="00A05742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A05742">
        <w:rPr>
          <w:rFonts w:ascii="Courier New" w:eastAsia="Calibri" w:hAnsi="Courier New" w:cs="Courier New"/>
          <w:szCs w:val="32"/>
        </w:rPr>
        <w:t xml:space="preserve">        </w:t>
      </w:r>
      <w:r w:rsidRPr="00A05742">
        <w:rPr>
          <w:rFonts w:ascii="Courier New" w:eastAsia="Calibri" w:hAnsi="Courier New" w:cs="Courier New"/>
          <w:b/>
          <w:bCs/>
          <w:color w:val="CE5C00"/>
          <w:szCs w:val="32"/>
        </w:rPr>
        <w:t>*</w:t>
      </w:r>
      <w:r w:rsidRPr="00A05742">
        <w:rPr>
          <w:rFonts w:ascii="Courier New" w:eastAsia="Calibri" w:hAnsi="Courier New" w:cs="Courier New"/>
          <w:color w:val="000000"/>
          <w:szCs w:val="32"/>
        </w:rPr>
        <w:t>val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Cs w:val="32"/>
        </w:rPr>
        <w:t>=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Cs w:val="3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Cs w:val="32"/>
        </w:rPr>
        <w:t>-&gt;</w:t>
      </w:r>
      <w:r w:rsidRPr="00A05742">
        <w:rPr>
          <w:rFonts w:ascii="Courier New" w:eastAsia="Calibri" w:hAnsi="Courier New" w:cs="Courier New"/>
          <w:color w:val="000000"/>
          <w:szCs w:val="32"/>
        </w:rPr>
        <w:t>data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[</w:t>
      </w:r>
      <w:r w:rsidRPr="00A05742">
        <w:rPr>
          <w:rFonts w:ascii="Courier New" w:eastAsia="Calibri" w:hAnsi="Courier New" w:cs="Courier New"/>
          <w:color w:val="000000"/>
          <w:szCs w:val="3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Cs w:val="32"/>
        </w:rPr>
        <w:t>-&gt;</w:t>
      </w:r>
      <w:r w:rsidRPr="00A05742">
        <w:rPr>
          <w:rFonts w:ascii="Courier New" w:eastAsia="Calibri" w:hAnsi="Courier New" w:cs="Courier New"/>
          <w:color w:val="000000"/>
          <w:szCs w:val="32"/>
        </w:rPr>
        <w:t>size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Cs w:val="32"/>
        </w:rPr>
        <w:t>-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Cs w:val="32"/>
        </w:rPr>
        <w:t>1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];</w:t>
      </w:r>
    </w:p>
    <w:p w14:paraId="7575B3D4" w14:textId="77777777" w:rsidR="00A05742" w:rsidRPr="00A05742" w:rsidRDefault="00A05742" w:rsidP="00A05742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A05742">
        <w:rPr>
          <w:rFonts w:ascii="Courier New" w:eastAsia="Calibri" w:hAnsi="Courier New" w:cs="Courier New"/>
          <w:szCs w:val="32"/>
        </w:rPr>
        <w:t xml:space="preserve">        </w:t>
      </w:r>
      <w:r w:rsidRPr="00A05742">
        <w:rPr>
          <w:rFonts w:ascii="Courier New" w:eastAsia="Calibri" w:hAnsi="Courier New" w:cs="Courier New"/>
          <w:b/>
          <w:bCs/>
          <w:color w:val="204A87"/>
          <w:szCs w:val="32"/>
        </w:rPr>
        <w:t>return</w:t>
      </w:r>
      <w:r w:rsidRPr="00A05742">
        <w:rPr>
          <w:rFonts w:ascii="Courier New" w:eastAsia="Calibri" w:hAnsi="Courier New" w:cs="Courier New"/>
          <w:szCs w:val="3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Cs w:val="32"/>
        </w:rPr>
        <w:t>1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;</w:t>
      </w:r>
    </w:p>
    <w:p w14:paraId="3F80BFC8" w14:textId="77777777" w:rsidR="00A05742" w:rsidRPr="00A05742" w:rsidRDefault="00A05742" w:rsidP="00A05742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A05742">
        <w:rPr>
          <w:rFonts w:ascii="Courier New" w:eastAsia="Calibri" w:hAnsi="Courier New" w:cs="Courier New"/>
          <w:szCs w:val="3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</w:p>
    <w:p w14:paraId="494A278F" w14:textId="77777777" w:rsidR="00A05742" w:rsidRPr="00A05742" w:rsidRDefault="00A05742" w:rsidP="00A05742">
      <w:pPr>
        <w:pStyle w:val="af2"/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szCs w:val="32"/>
        </w:rPr>
      </w:pPr>
      <w:r w:rsidRPr="00A05742">
        <w:rPr>
          <w:rFonts w:ascii="Courier New" w:eastAsia="Calibri" w:hAnsi="Courier New" w:cs="Courier New"/>
          <w:b/>
          <w:bCs/>
          <w:color w:val="000000"/>
          <w:szCs w:val="32"/>
        </w:rPr>
        <w:t>}</w:t>
      </w:r>
    </w:p>
    <w:p w14:paraId="482B3624" w14:textId="5D07D95B" w:rsidR="00C8236C" w:rsidRPr="00C8236C" w:rsidRDefault="00C8236C" w:rsidP="00C8236C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</w:rPr>
      </w:pPr>
    </w:p>
    <w:p w14:paraId="50973C4F" w14:textId="7CFD0AB1" w:rsidR="00C8236C" w:rsidRDefault="00C8236C" w:rsidP="00C8236C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ный код программы</w:t>
      </w:r>
    </w:p>
    <w:p w14:paraId="36D22921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A05742">
        <w:rPr>
          <w:rFonts w:ascii="Courier New" w:eastAsia="Calibri" w:hAnsi="Courier New" w:cs="Courier New"/>
          <w:i/>
          <w:iCs/>
          <w:color w:val="8F5902"/>
          <w:sz w:val="22"/>
        </w:rPr>
        <w:t>#include &lt;stdio.h&gt;</w:t>
      </w:r>
    </w:p>
    <w:p w14:paraId="3780A43D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A05742">
        <w:rPr>
          <w:rFonts w:ascii="Courier New" w:eastAsia="Calibri" w:hAnsi="Courier New" w:cs="Courier New"/>
          <w:i/>
          <w:iCs/>
          <w:color w:val="8F5902"/>
          <w:sz w:val="22"/>
        </w:rPr>
        <w:t>#include &lt;stdlib.h&gt;</w:t>
      </w:r>
    </w:p>
    <w:p w14:paraId="5D299C6A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A05742">
        <w:rPr>
          <w:rFonts w:ascii="Courier New" w:eastAsia="Calibri" w:hAnsi="Courier New" w:cs="Courier New"/>
          <w:i/>
          <w:iCs/>
          <w:color w:val="8F5902"/>
          <w:sz w:val="22"/>
        </w:rPr>
        <w:t>#include &lt;string.h&gt;</w:t>
      </w:r>
    </w:p>
    <w:p w14:paraId="206269B3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</w:p>
    <w:p w14:paraId="7A7DADAC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A05742">
        <w:rPr>
          <w:rFonts w:ascii="Courier New" w:eastAsia="Calibri" w:hAnsi="Courier New" w:cs="Courier New"/>
          <w:i/>
          <w:iCs/>
          <w:color w:val="8F5902"/>
          <w:sz w:val="22"/>
        </w:rPr>
        <w:t>#define INITIAL_STACK_SIZE 100</w:t>
      </w:r>
    </w:p>
    <w:p w14:paraId="427CA1C9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A05742">
        <w:rPr>
          <w:rFonts w:ascii="Courier New" w:eastAsia="Calibri" w:hAnsi="Courier New" w:cs="Courier New"/>
          <w:i/>
          <w:iCs/>
          <w:color w:val="8F5902"/>
          <w:sz w:val="22"/>
        </w:rPr>
        <w:t>#define LINE_SIZE 20</w:t>
      </w:r>
    </w:p>
    <w:p w14:paraId="42577110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</w:p>
    <w:p w14:paraId="2F9952DF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A05742">
        <w:rPr>
          <w:rFonts w:ascii="Courier New" w:eastAsia="Calibri" w:hAnsi="Courier New" w:cs="Courier New"/>
          <w:i/>
          <w:iCs/>
          <w:color w:val="8F5902"/>
          <w:sz w:val="22"/>
        </w:rPr>
        <w:t>#define FUNC_PUSH "push"</w:t>
      </w:r>
    </w:p>
    <w:p w14:paraId="280D099C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A05742">
        <w:rPr>
          <w:rFonts w:ascii="Courier New" w:eastAsia="Calibri" w:hAnsi="Courier New" w:cs="Courier New"/>
          <w:i/>
          <w:iCs/>
          <w:color w:val="8F5902"/>
          <w:sz w:val="22"/>
        </w:rPr>
        <w:t>#define FUNC_POP "pop"</w:t>
      </w:r>
    </w:p>
    <w:p w14:paraId="17365BEC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A05742">
        <w:rPr>
          <w:rFonts w:ascii="Courier New" w:eastAsia="Calibri" w:hAnsi="Courier New" w:cs="Courier New"/>
          <w:i/>
          <w:iCs/>
          <w:color w:val="8F5902"/>
          <w:sz w:val="22"/>
        </w:rPr>
        <w:t>#define FUNC_TOP "top"</w:t>
      </w:r>
    </w:p>
    <w:p w14:paraId="1B7133B2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A05742">
        <w:rPr>
          <w:rFonts w:ascii="Courier New" w:eastAsia="Calibri" w:hAnsi="Courier New" w:cs="Courier New"/>
          <w:i/>
          <w:iCs/>
          <w:color w:val="8F5902"/>
          <w:sz w:val="22"/>
        </w:rPr>
        <w:t>#define FUNC_SIZE "size"</w:t>
      </w:r>
    </w:p>
    <w:p w14:paraId="60D8E7AA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i/>
          <w:iCs/>
          <w:color w:val="8F5902"/>
          <w:sz w:val="22"/>
        </w:rPr>
      </w:pPr>
      <w:r w:rsidRPr="00A05742">
        <w:rPr>
          <w:rFonts w:ascii="Courier New" w:eastAsia="Calibri" w:hAnsi="Courier New" w:cs="Courier New"/>
          <w:i/>
          <w:iCs/>
          <w:color w:val="8F5902"/>
          <w:sz w:val="22"/>
        </w:rPr>
        <w:t>#define FUNC_EXIT "exit"</w:t>
      </w:r>
    </w:p>
    <w:p w14:paraId="7C3C40D7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</w:p>
    <w:p w14:paraId="2E908160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typedef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struct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78C010B8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nt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data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7B4E62AB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nt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size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092C35D5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0019DBAA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</w:p>
    <w:p w14:paraId="7B0CAD78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void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init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3067D4F3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</w:p>
    <w:p w14:paraId="1A61353D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nt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top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nt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val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1E44192A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</w:p>
    <w:p w14:paraId="358615FB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nt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pop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nt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val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74062116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</w:p>
    <w:p w14:paraId="2A304034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void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push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nt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data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181BE46F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</w:p>
    <w:p w14:paraId="01172C20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nt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main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71048B22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=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malloc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sizeo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);</w:t>
      </w:r>
    </w:p>
    <w:p w14:paraId="565A8A71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</w:t>
      </w:r>
      <w:r w:rsidRPr="00A05742">
        <w:rPr>
          <w:rFonts w:ascii="Courier New" w:eastAsia="Calibri" w:hAnsi="Courier New" w:cs="Courier New"/>
          <w:color w:val="000000"/>
          <w:sz w:val="22"/>
        </w:rPr>
        <w:t>init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6A7DF66D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</w:p>
    <w:p w14:paraId="7D63AA95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line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=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malloc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LINE_SIZE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sizeo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);</w:t>
      </w:r>
    </w:p>
    <w:p w14:paraId="7394010C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char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token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0FF9315C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nt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val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=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 w:val="22"/>
        </w:rPr>
        <w:t>0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65E73D9B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</w:p>
    <w:p w14:paraId="7333636F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while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fgets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line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LINE_SIZE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stdin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!=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204A87"/>
          <w:sz w:val="22"/>
        </w:rPr>
        <w:t>NULL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157A8A65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</w:t>
      </w:r>
      <w:r w:rsidRPr="00A05742">
        <w:rPr>
          <w:rFonts w:ascii="Courier New" w:eastAsia="Calibri" w:hAnsi="Courier New" w:cs="Courier New"/>
          <w:color w:val="000000"/>
          <w:sz w:val="22"/>
        </w:rPr>
        <w:t>token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=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strtok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line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4E9A06"/>
          <w:sz w:val="22"/>
        </w:rPr>
        <w:t>" \n"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191BFBEB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rcmp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token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FUNC_PUSH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==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 w:val="22"/>
        </w:rPr>
        <w:t>0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619C14D3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scan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rtok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204A87"/>
          <w:sz w:val="22"/>
        </w:rPr>
        <w:t>NULL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4E9A06"/>
          <w:sz w:val="22"/>
        </w:rPr>
        <w:t>" \n"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4E9A06"/>
          <w:sz w:val="22"/>
        </w:rPr>
        <w:t>"%d"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&amp;</w:t>
      </w:r>
      <w:r w:rsidRPr="00A05742">
        <w:rPr>
          <w:rFonts w:ascii="Courier New" w:eastAsia="Calibri" w:hAnsi="Courier New" w:cs="Courier New"/>
          <w:color w:val="000000"/>
          <w:sz w:val="22"/>
        </w:rPr>
        <w:t>val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3BD7D42B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    </w:t>
      </w:r>
      <w:r w:rsidRPr="00A05742">
        <w:rPr>
          <w:rFonts w:ascii="Courier New" w:eastAsia="Calibri" w:hAnsi="Courier New" w:cs="Courier New"/>
          <w:color w:val="000000"/>
          <w:sz w:val="22"/>
        </w:rPr>
        <w:t>push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val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61F35694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    </w:t>
      </w:r>
      <w:r w:rsidRPr="00A05742">
        <w:rPr>
          <w:rFonts w:ascii="Courier New" w:eastAsia="Calibri" w:hAnsi="Courier New" w:cs="Courier New"/>
          <w:color w:val="000000"/>
          <w:sz w:val="22"/>
        </w:rPr>
        <w:t>print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4E9A06"/>
          <w:sz w:val="22"/>
        </w:rPr>
        <w:t>"ok\n"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4F4D4741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else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62B35A22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    </w:t>
      </w:r>
      <w:r w:rsidRPr="00A05742">
        <w:rPr>
          <w:rFonts w:ascii="Courier New" w:eastAsia="Calibri" w:hAnsi="Courier New" w:cs="Courier New"/>
          <w:color w:val="000000"/>
          <w:sz w:val="22"/>
        </w:rPr>
        <w:t>print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4E9A06"/>
          <w:sz w:val="22"/>
        </w:rPr>
        <w:t>"error\n"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1595BC2C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return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 w:val="22"/>
        </w:rPr>
        <w:t>0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2C609417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</w:p>
    <w:p w14:paraId="101E015D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else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rcmp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token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FUNC_POP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==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 w:val="22"/>
        </w:rPr>
        <w:t>0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6A26F971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pop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&amp;</w:t>
      </w:r>
      <w:r w:rsidRPr="00A05742">
        <w:rPr>
          <w:rFonts w:ascii="Courier New" w:eastAsia="Calibri" w:hAnsi="Courier New" w:cs="Courier New"/>
          <w:color w:val="000000"/>
          <w:sz w:val="22"/>
        </w:rPr>
        <w:t>val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743C47C7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    </w:t>
      </w:r>
      <w:r w:rsidRPr="00A05742">
        <w:rPr>
          <w:rFonts w:ascii="Courier New" w:eastAsia="Calibri" w:hAnsi="Courier New" w:cs="Courier New"/>
          <w:color w:val="000000"/>
          <w:sz w:val="22"/>
        </w:rPr>
        <w:t>print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4E9A06"/>
          <w:sz w:val="22"/>
        </w:rPr>
        <w:t>"%d\n"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val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479A946E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else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103D129C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    </w:t>
      </w:r>
      <w:r w:rsidRPr="00A05742">
        <w:rPr>
          <w:rFonts w:ascii="Courier New" w:eastAsia="Calibri" w:hAnsi="Courier New" w:cs="Courier New"/>
          <w:color w:val="000000"/>
          <w:sz w:val="22"/>
        </w:rPr>
        <w:t>print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4E9A06"/>
          <w:sz w:val="22"/>
        </w:rPr>
        <w:t>"error\n"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11FFAB90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return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 w:val="22"/>
        </w:rPr>
        <w:t>0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18657254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</w:p>
    <w:p w14:paraId="06DFD124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else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rcmp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token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FUNC_TOP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==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 w:val="22"/>
        </w:rPr>
        <w:t>0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536716A3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top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&amp;</w:t>
      </w:r>
      <w:r w:rsidRPr="00A05742">
        <w:rPr>
          <w:rFonts w:ascii="Courier New" w:eastAsia="Calibri" w:hAnsi="Courier New" w:cs="Courier New"/>
          <w:color w:val="000000"/>
          <w:sz w:val="22"/>
        </w:rPr>
        <w:t>val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34DC4CC6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    </w:t>
      </w:r>
      <w:r w:rsidRPr="00A05742">
        <w:rPr>
          <w:rFonts w:ascii="Courier New" w:eastAsia="Calibri" w:hAnsi="Courier New" w:cs="Courier New"/>
          <w:color w:val="000000"/>
          <w:sz w:val="22"/>
        </w:rPr>
        <w:t>print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4E9A06"/>
          <w:sz w:val="22"/>
        </w:rPr>
        <w:t>"%d\n"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val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027A0E71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else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1F88B59B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    </w:t>
      </w:r>
      <w:r w:rsidRPr="00A05742">
        <w:rPr>
          <w:rFonts w:ascii="Courier New" w:eastAsia="Calibri" w:hAnsi="Courier New" w:cs="Courier New"/>
          <w:color w:val="000000"/>
          <w:sz w:val="22"/>
        </w:rPr>
        <w:t>print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4E9A06"/>
          <w:sz w:val="22"/>
        </w:rPr>
        <w:t>"error\n"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5AABC9C2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return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 w:val="22"/>
        </w:rPr>
        <w:t>0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0B680F24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</w:p>
    <w:p w14:paraId="32198EA1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else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rcmp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token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FUNC_SIZE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==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 w:val="22"/>
        </w:rPr>
        <w:t>0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198172F5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</w:t>
      </w:r>
      <w:r w:rsidRPr="00A05742">
        <w:rPr>
          <w:rFonts w:ascii="Courier New" w:eastAsia="Calibri" w:hAnsi="Courier New" w:cs="Courier New"/>
          <w:color w:val="000000"/>
          <w:sz w:val="22"/>
        </w:rPr>
        <w:t>print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4E9A06"/>
          <w:sz w:val="22"/>
        </w:rPr>
        <w:t>"%d\n"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-&gt;</w:t>
      </w:r>
      <w:r w:rsidRPr="00A05742">
        <w:rPr>
          <w:rFonts w:ascii="Courier New" w:eastAsia="Calibri" w:hAnsi="Courier New" w:cs="Courier New"/>
          <w:color w:val="000000"/>
          <w:sz w:val="22"/>
        </w:rPr>
        <w:t>size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1623EAE3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else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rcmp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token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FUNC_EXIT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==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 w:val="22"/>
        </w:rPr>
        <w:t>0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7AF6BDAF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    </w:t>
      </w:r>
      <w:r w:rsidRPr="00A05742">
        <w:rPr>
          <w:rFonts w:ascii="Courier New" w:eastAsia="Calibri" w:hAnsi="Courier New" w:cs="Courier New"/>
          <w:color w:val="000000"/>
          <w:sz w:val="22"/>
        </w:rPr>
        <w:t>print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4E9A06"/>
          <w:sz w:val="22"/>
        </w:rPr>
        <w:t>"bye\n"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;</w:t>
      </w:r>
    </w:p>
    <w:p w14:paraId="66D7DDC1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</w:p>
    <w:p w14:paraId="026326A2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</w:p>
    <w:p w14:paraId="30CDCF72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</w:p>
    <w:p w14:paraId="629C23E7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</w:p>
    <w:p w14:paraId="1B1A3D72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nt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top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nt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val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58B400CD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-&gt;</w:t>
      </w:r>
      <w:r w:rsidRPr="00A05742">
        <w:rPr>
          <w:rFonts w:ascii="Courier New" w:eastAsia="Calibri" w:hAnsi="Courier New" w:cs="Courier New"/>
          <w:color w:val="000000"/>
          <w:sz w:val="22"/>
        </w:rPr>
        <w:t>size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==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 w:val="22"/>
        </w:rPr>
        <w:t>0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0C8F8FC5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return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 w:val="22"/>
        </w:rPr>
        <w:t>0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7A8B1D21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else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45E96D67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color w:val="000000"/>
          <w:sz w:val="22"/>
        </w:rPr>
        <w:t>val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=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-&gt;</w:t>
      </w:r>
      <w:r w:rsidRPr="00A05742">
        <w:rPr>
          <w:rFonts w:ascii="Courier New" w:eastAsia="Calibri" w:hAnsi="Courier New" w:cs="Courier New"/>
          <w:color w:val="000000"/>
          <w:sz w:val="22"/>
        </w:rPr>
        <w:t>data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[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-&gt;</w:t>
      </w:r>
      <w:r w:rsidRPr="00A05742">
        <w:rPr>
          <w:rFonts w:ascii="Courier New" w:eastAsia="Calibri" w:hAnsi="Courier New" w:cs="Courier New"/>
          <w:color w:val="000000"/>
          <w:sz w:val="22"/>
        </w:rPr>
        <w:t>size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-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 w:val="22"/>
        </w:rPr>
        <w:t>1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];</w:t>
      </w:r>
    </w:p>
    <w:p w14:paraId="2716F058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return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 w:val="22"/>
        </w:rPr>
        <w:t>1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360F3756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</w:p>
    <w:p w14:paraId="00CAB025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</w:p>
    <w:p w14:paraId="7AD41D02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</w:p>
    <w:p w14:paraId="3669BDF4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nt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pop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nt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val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11A91222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f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-&gt;</w:t>
      </w:r>
      <w:r w:rsidRPr="00A05742">
        <w:rPr>
          <w:rFonts w:ascii="Courier New" w:eastAsia="Calibri" w:hAnsi="Courier New" w:cs="Courier New"/>
          <w:color w:val="000000"/>
          <w:sz w:val="22"/>
        </w:rPr>
        <w:t>size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==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 w:val="22"/>
        </w:rPr>
        <w:t>0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1E2969B0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return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 w:val="22"/>
        </w:rPr>
        <w:t>0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35C8356B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else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5CB6115A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color w:val="000000"/>
          <w:sz w:val="22"/>
        </w:rPr>
        <w:t>val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=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-&gt;</w:t>
      </w:r>
      <w:r w:rsidRPr="00A05742">
        <w:rPr>
          <w:rFonts w:ascii="Courier New" w:eastAsia="Calibri" w:hAnsi="Courier New" w:cs="Courier New"/>
          <w:color w:val="000000"/>
          <w:sz w:val="22"/>
        </w:rPr>
        <w:t>data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[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--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-&gt;</w:t>
      </w:r>
      <w:r w:rsidRPr="00A05742">
        <w:rPr>
          <w:rFonts w:ascii="Courier New" w:eastAsia="Calibri" w:hAnsi="Courier New" w:cs="Courier New"/>
          <w:color w:val="000000"/>
          <w:sz w:val="22"/>
        </w:rPr>
        <w:t>size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];</w:t>
      </w:r>
    </w:p>
    <w:p w14:paraId="4FC48E79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   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return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CF"/>
          <w:sz w:val="22"/>
        </w:rPr>
        <w:t>1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429A9D8F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</w:p>
    <w:p w14:paraId="409B5C7A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</w:p>
    <w:p w14:paraId="233792E2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</w:p>
    <w:p w14:paraId="260AA46C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void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push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(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*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,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204A87"/>
          <w:sz w:val="22"/>
        </w:rPr>
        <w:t>int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data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)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{</w:t>
      </w:r>
    </w:p>
    <w:p w14:paraId="01527F2E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sz w:val="22"/>
        </w:rPr>
        <w:t xml:space="preserve">    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-&gt;</w:t>
      </w:r>
      <w:r w:rsidRPr="00A05742">
        <w:rPr>
          <w:rFonts w:ascii="Courier New" w:eastAsia="Calibri" w:hAnsi="Courier New" w:cs="Courier New"/>
          <w:color w:val="000000"/>
          <w:sz w:val="22"/>
        </w:rPr>
        <w:t>data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[</w:t>
      </w:r>
      <w:r w:rsidRPr="00A05742">
        <w:rPr>
          <w:rFonts w:ascii="Courier New" w:eastAsia="Calibri" w:hAnsi="Courier New" w:cs="Courier New"/>
          <w:color w:val="000000"/>
          <w:sz w:val="22"/>
        </w:rPr>
        <w:t>stack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-&gt;</w:t>
      </w:r>
      <w:r w:rsidRPr="00A05742">
        <w:rPr>
          <w:rFonts w:ascii="Courier New" w:eastAsia="Calibri" w:hAnsi="Courier New" w:cs="Courier New"/>
          <w:color w:val="000000"/>
          <w:sz w:val="22"/>
        </w:rPr>
        <w:t>size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++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]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b/>
          <w:bCs/>
          <w:color w:val="CE5C00"/>
          <w:sz w:val="22"/>
        </w:rPr>
        <w:t>=</w:t>
      </w:r>
      <w:r w:rsidRPr="00A05742">
        <w:rPr>
          <w:rFonts w:ascii="Courier New" w:eastAsia="Calibri" w:hAnsi="Courier New" w:cs="Courier New"/>
          <w:sz w:val="22"/>
        </w:rPr>
        <w:t xml:space="preserve"> </w:t>
      </w:r>
      <w:r w:rsidRPr="00A05742">
        <w:rPr>
          <w:rFonts w:ascii="Courier New" w:eastAsia="Calibri" w:hAnsi="Courier New" w:cs="Courier New"/>
          <w:color w:val="000000"/>
          <w:sz w:val="22"/>
        </w:rPr>
        <w:t>data</w:t>
      </w: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;</w:t>
      </w:r>
    </w:p>
    <w:p w14:paraId="54E5C72D" w14:textId="77777777" w:rsidR="00A05742" w:rsidRPr="00A05742" w:rsidRDefault="00A05742" w:rsidP="00A05742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sz w:val="22"/>
        </w:rPr>
      </w:pPr>
      <w:r w:rsidRPr="00A05742">
        <w:rPr>
          <w:rFonts w:ascii="Courier New" w:eastAsia="Calibri" w:hAnsi="Courier New" w:cs="Courier New"/>
          <w:b/>
          <w:bCs/>
          <w:color w:val="000000"/>
          <w:sz w:val="22"/>
        </w:rPr>
        <w:t>}</w:t>
      </w:r>
    </w:p>
    <w:p w14:paraId="6B96385C" w14:textId="77777777" w:rsidR="00C8236C" w:rsidRDefault="00C8236C" w:rsidP="00C8236C">
      <w:pPr>
        <w:pStyle w:val="af2"/>
        <w:spacing w:line="360" w:lineRule="auto"/>
        <w:rPr>
          <w:sz w:val="28"/>
          <w:szCs w:val="28"/>
        </w:rPr>
      </w:pPr>
    </w:p>
    <w:p w14:paraId="12903073" w14:textId="166F4A99" w:rsidR="00C8236C" w:rsidRPr="00C56CEB" w:rsidRDefault="00C8236C" w:rsidP="00C56CEB">
      <w:pPr>
        <w:pStyle w:val="af2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C56CEB">
        <w:rPr>
          <w:sz w:val="28"/>
          <w:szCs w:val="28"/>
        </w:rPr>
        <w:lastRenderedPageBreak/>
        <w:t xml:space="preserve">В локальный репозиторий </w:t>
      </w:r>
      <w:r w:rsidRPr="00C56CEB">
        <w:rPr>
          <w:sz w:val="28"/>
          <w:szCs w:val="28"/>
          <w:lang w:val="en-US"/>
        </w:rPr>
        <w:t>git была добавлена папка с исходным кодом программы</w:t>
      </w:r>
    </w:p>
    <w:p w14:paraId="798DD93D" w14:textId="15998913" w:rsidR="00C8236C" w:rsidRDefault="00A05742" w:rsidP="00C8236C">
      <w:pPr>
        <w:spacing w:line="360" w:lineRule="auto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it add kutsenok_leonid_sem2_lr2</w:t>
      </w:r>
    </w:p>
    <w:p w14:paraId="71CB2309" w14:textId="77777777" w:rsidR="00C8236C" w:rsidRPr="00C8236C" w:rsidRDefault="00C8236C" w:rsidP="00C56CEB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делан коммит в локальный репозитрий</w:t>
      </w:r>
    </w:p>
    <w:p w14:paraId="0AD83A73" w14:textId="32D3BE76" w:rsidR="00C8236C" w:rsidRPr="00C8236C" w:rsidRDefault="00C8236C" w:rsidP="00C8236C">
      <w:pPr>
        <w:pStyle w:val="af2"/>
        <w:spacing w:line="360" w:lineRule="auto"/>
        <w:rPr>
          <w:sz w:val="28"/>
          <w:szCs w:val="28"/>
          <w:lang w:val="en-US"/>
        </w:rPr>
      </w:pPr>
      <w:r w:rsidRPr="00C8236C">
        <w:rPr>
          <w:rFonts w:ascii="Courier New" w:hAnsi="Courier New" w:cs="Courier New"/>
          <w:lang w:val="en-US"/>
        </w:rPr>
        <w:t xml:space="preserve">git </w:t>
      </w:r>
      <w:r>
        <w:rPr>
          <w:rFonts w:ascii="Courier New" w:hAnsi="Courier New" w:cs="Courier New"/>
          <w:lang w:val="en-US"/>
        </w:rPr>
        <w:t>commit</w:t>
      </w:r>
    </w:p>
    <w:p w14:paraId="2B4B77B3" w14:textId="20C3A270" w:rsidR="00C8236C" w:rsidRPr="00C8236C" w:rsidRDefault="00C8236C" w:rsidP="00C56CEB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зменения отправлены в удаленный репозиторий</w:t>
      </w:r>
    </w:p>
    <w:p w14:paraId="244711D0" w14:textId="44B68DDC" w:rsidR="00C8236C" w:rsidRPr="00C8236C" w:rsidRDefault="00C8236C" w:rsidP="00C8236C">
      <w:pPr>
        <w:pStyle w:val="af2"/>
        <w:spacing w:line="360" w:lineRule="auto"/>
        <w:rPr>
          <w:rFonts w:ascii="Courier New" w:hAnsi="Courier New" w:cs="Courier New"/>
          <w:lang w:val="en-US"/>
        </w:rPr>
      </w:pPr>
      <w:r w:rsidRPr="00C8236C">
        <w:rPr>
          <w:rFonts w:ascii="Courier New" w:hAnsi="Courier New" w:cs="Courier New"/>
          <w:lang w:val="en-US"/>
        </w:rPr>
        <w:t xml:space="preserve">git </w:t>
      </w:r>
      <w:r>
        <w:rPr>
          <w:rFonts w:ascii="Courier New" w:hAnsi="Courier New" w:cs="Courier New"/>
          <w:lang w:val="en-US"/>
        </w:rPr>
        <w:t>push origin</w:t>
      </w:r>
      <w:r w:rsidR="00A05742">
        <w:rPr>
          <w:rFonts w:ascii="Courier New" w:hAnsi="Courier New" w:cs="Courier New"/>
          <w:lang w:val="en-US"/>
        </w:rPr>
        <w:t xml:space="preserve"> kutsenok_leonid_sem2_lr2</w:t>
      </w:r>
    </w:p>
    <w:p w14:paraId="24C9EFBF" w14:textId="4C9B3FBA" w:rsidR="00C8236C" w:rsidRPr="00C56CEB" w:rsidRDefault="00C8236C" w:rsidP="00C8236C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делан </w:t>
      </w:r>
      <w:r>
        <w:rPr>
          <w:i/>
          <w:sz w:val="28"/>
          <w:szCs w:val="28"/>
          <w:lang w:val="en-US"/>
        </w:rPr>
        <w:t xml:space="preserve">pull request </w:t>
      </w:r>
      <w:r>
        <w:rPr>
          <w:sz w:val="28"/>
          <w:szCs w:val="28"/>
        </w:rPr>
        <w:t xml:space="preserve">в ветку </w:t>
      </w:r>
      <w:r>
        <w:rPr>
          <w:i/>
          <w:sz w:val="28"/>
          <w:szCs w:val="28"/>
          <w:lang w:val="en-US"/>
        </w:rPr>
        <w:t>master</w:t>
      </w:r>
    </w:p>
    <w:p w14:paraId="66B5CED7" w14:textId="77777777" w:rsidR="00EA5566" w:rsidRDefault="00EA5566" w:rsidP="00C8236C">
      <w:pPr>
        <w:spacing w:line="360" w:lineRule="auto"/>
        <w:rPr>
          <w:b/>
          <w:sz w:val="28"/>
          <w:szCs w:val="28"/>
        </w:rPr>
      </w:pPr>
    </w:p>
    <w:p w14:paraId="3C65F8F4" w14:textId="77777777" w:rsidR="00B27337" w:rsidRDefault="00B27337" w:rsidP="00C8236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18533032" w14:textId="3DA79AC8" w:rsidR="00416255" w:rsidRPr="00C8236C" w:rsidRDefault="00C8236C" w:rsidP="00C8236C">
      <w:pPr>
        <w:pStyle w:val="Times142"/>
        <w:spacing w:line="360" w:lineRule="auto"/>
        <w:ind w:firstLine="0"/>
        <w:jc w:val="left"/>
        <w:rPr>
          <w:rStyle w:val="aff"/>
          <w:bCs w:val="0"/>
          <w:caps/>
          <w:sz w:val="32"/>
        </w:rPr>
      </w:pPr>
      <w:r w:rsidRPr="00C8236C">
        <w:t xml:space="preserve">В ходе лабораторной работы изучены возможности </w:t>
      </w:r>
      <w:r w:rsidR="00A05742">
        <w:t>реализации стека на языке</w:t>
      </w:r>
      <w:r w:rsidRPr="00C8236C">
        <w:t xml:space="preserve"> Си. Полученные знания закреплены в ходе разработки программы для </w:t>
      </w:r>
      <w:r w:rsidR="00A05742">
        <w:t>управление стеком с помощью команд, вводимых с терминала</w:t>
      </w:r>
      <w:bookmarkStart w:id="0" w:name="_GoBack"/>
      <w:bookmarkEnd w:id="0"/>
      <w:r w:rsidRPr="00C8236C">
        <w:t>.</w:t>
      </w:r>
    </w:p>
    <w:sectPr w:rsidR="00416255" w:rsidRPr="00C8236C" w:rsidSect="001C3913">
      <w:headerReference w:type="default" r:id="rId8"/>
      <w:footerReference w:type="default" r:id="rId9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47885" w14:textId="77777777" w:rsidR="00276C0C" w:rsidRDefault="00276C0C" w:rsidP="0098338E">
      <w:r>
        <w:separator/>
      </w:r>
    </w:p>
  </w:endnote>
  <w:endnote w:type="continuationSeparator" w:id="0">
    <w:p w14:paraId="2B1C5C7A" w14:textId="77777777" w:rsidR="00276C0C" w:rsidRDefault="00276C0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8965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05742">
      <w:rPr>
        <w:noProof/>
      </w:rPr>
      <w:t>6</w:t>
    </w:r>
    <w:r>
      <w:fldChar w:fldCharType="end"/>
    </w:r>
  </w:p>
  <w:p w14:paraId="655BEC2E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F58C9" w14:textId="77777777" w:rsidR="00276C0C" w:rsidRDefault="00276C0C" w:rsidP="0098338E">
      <w:r>
        <w:separator/>
      </w:r>
    </w:p>
  </w:footnote>
  <w:footnote w:type="continuationSeparator" w:id="0">
    <w:p w14:paraId="5AF936DC" w14:textId="77777777" w:rsidR="00276C0C" w:rsidRDefault="00276C0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32627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74F0BD6"/>
    <w:multiLevelType w:val="hybridMultilevel"/>
    <w:tmpl w:val="6182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B79C3"/>
    <w:multiLevelType w:val="hybridMultilevel"/>
    <w:tmpl w:val="199E2622"/>
    <w:lvl w:ilvl="0" w:tplc="97EA5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946931"/>
    <w:multiLevelType w:val="hybridMultilevel"/>
    <w:tmpl w:val="23689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70E9E"/>
    <w:multiLevelType w:val="hybridMultilevel"/>
    <w:tmpl w:val="199E2622"/>
    <w:lvl w:ilvl="0" w:tplc="97EA5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E666E7"/>
    <w:multiLevelType w:val="hybridMultilevel"/>
    <w:tmpl w:val="199E2622"/>
    <w:lvl w:ilvl="0" w:tplc="97EA5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A572E7"/>
    <w:multiLevelType w:val="hybridMultilevel"/>
    <w:tmpl w:val="B8B6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E589E"/>
    <w:multiLevelType w:val="hybridMultilevel"/>
    <w:tmpl w:val="199E2622"/>
    <w:lvl w:ilvl="0" w:tplc="97EA5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861E1D"/>
    <w:multiLevelType w:val="hybridMultilevel"/>
    <w:tmpl w:val="199E2622"/>
    <w:lvl w:ilvl="0" w:tplc="97EA5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5528DD"/>
    <w:multiLevelType w:val="hybridMultilevel"/>
    <w:tmpl w:val="9CBE8B1C"/>
    <w:lvl w:ilvl="0" w:tplc="40BCE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1D31B5"/>
    <w:multiLevelType w:val="hybridMultilevel"/>
    <w:tmpl w:val="A41426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D241CC"/>
    <w:multiLevelType w:val="hybridMultilevel"/>
    <w:tmpl w:val="23689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4"/>
  </w:num>
  <w:num w:numId="5">
    <w:abstractNumId w:val="6"/>
  </w:num>
  <w:num w:numId="6">
    <w:abstractNumId w:val="2"/>
  </w:num>
  <w:num w:numId="7">
    <w:abstractNumId w:val="10"/>
  </w:num>
  <w:num w:numId="8">
    <w:abstractNumId w:val="16"/>
  </w:num>
  <w:num w:numId="9">
    <w:abstractNumId w:val="13"/>
  </w:num>
  <w:num w:numId="10">
    <w:abstractNumId w:val="12"/>
  </w:num>
  <w:num w:numId="11">
    <w:abstractNumId w:val="4"/>
  </w:num>
  <w:num w:numId="12">
    <w:abstractNumId w:val="1"/>
  </w:num>
  <w:num w:numId="13">
    <w:abstractNumId w:val="15"/>
  </w:num>
  <w:num w:numId="14">
    <w:abstractNumId w:val="3"/>
  </w:num>
  <w:num w:numId="15">
    <w:abstractNumId w:val="5"/>
  </w:num>
  <w:num w:numId="16">
    <w:abstractNumId w:val="7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59B"/>
    <w:rsid w:val="000C666E"/>
    <w:rsid w:val="000D15A7"/>
    <w:rsid w:val="000D4044"/>
    <w:rsid w:val="000D536A"/>
    <w:rsid w:val="000D5CBE"/>
    <w:rsid w:val="000D6FC1"/>
    <w:rsid w:val="000D6FC3"/>
    <w:rsid w:val="000D7BD9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913"/>
    <w:rsid w:val="001C4D9C"/>
    <w:rsid w:val="001C5833"/>
    <w:rsid w:val="001C611A"/>
    <w:rsid w:val="001C6A40"/>
    <w:rsid w:val="001C7F4D"/>
    <w:rsid w:val="001D0087"/>
    <w:rsid w:val="001D3DC9"/>
    <w:rsid w:val="001E0365"/>
    <w:rsid w:val="001E04F1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6AC4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76C0C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30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F04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2FE4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6A1"/>
    <w:rsid w:val="006F4936"/>
    <w:rsid w:val="006F54FC"/>
    <w:rsid w:val="006F7FE4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CA7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4D2D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742"/>
    <w:rsid w:val="00A06974"/>
    <w:rsid w:val="00A10484"/>
    <w:rsid w:val="00A10A67"/>
    <w:rsid w:val="00A12B62"/>
    <w:rsid w:val="00A12F85"/>
    <w:rsid w:val="00A14A14"/>
    <w:rsid w:val="00A17D45"/>
    <w:rsid w:val="00A21AC9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10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A96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3EF0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56CEB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36C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17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AA6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75FA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373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566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232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F01E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A057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FD4232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7B01-9182-4741-A99A-3EDB9888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930</Words>
  <Characters>5306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ьзователь Microsoft Office</cp:lastModifiedBy>
  <cp:revision>8</cp:revision>
  <cp:lastPrinted>2015-07-17T09:06:00Z</cp:lastPrinted>
  <dcterms:created xsi:type="dcterms:W3CDTF">2017-03-01T19:42:00Z</dcterms:created>
  <dcterms:modified xsi:type="dcterms:W3CDTF">2017-04-13T08:08:00Z</dcterms:modified>
</cp:coreProperties>
</file>